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307"/>
        <w:gridCol w:w="305"/>
        <w:gridCol w:w="306"/>
        <w:gridCol w:w="245"/>
        <w:gridCol w:w="140"/>
        <w:gridCol w:w="140"/>
        <w:gridCol w:w="186"/>
        <w:gridCol w:w="205"/>
        <w:gridCol w:w="268"/>
        <w:gridCol w:w="271"/>
        <w:gridCol w:w="265"/>
        <w:gridCol w:w="186"/>
        <w:gridCol w:w="140"/>
        <w:gridCol w:w="140"/>
        <w:gridCol w:w="186"/>
        <w:gridCol w:w="242"/>
        <w:gridCol w:w="267"/>
        <w:gridCol w:w="360"/>
        <w:gridCol w:w="198"/>
        <w:gridCol w:w="369"/>
        <w:gridCol w:w="189"/>
        <w:gridCol w:w="378"/>
        <w:gridCol w:w="180"/>
        <w:gridCol w:w="387"/>
        <w:gridCol w:w="231"/>
        <w:gridCol w:w="91"/>
        <w:gridCol w:w="141"/>
        <w:gridCol w:w="104"/>
        <w:gridCol w:w="134"/>
        <w:gridCol w:w="149"/>
        <w:gridCol w:w="131"/>
        <w:gridCol w:w="206"/>
        <w:gridCol w:w="88"/>
        <w:gridCol w:w="72"/>
        <w:gridCol w:w="212"/>
        <w:gridCol w:w="134"/>
        <w:gridCol w:w="26"/>
        <w:gridCol w:w="145"/>
        <w:gridCol w:w="26"/>
        <w:gridCol w:w="494"/>
        <w:gridCol w:w="26"/>
        <w:gridCol w:w="141"/>
        <w:gridCol w:w="26"/>
        <w:gridCol w:w="527"/>
        <w:gridCol w:w="26"/>
        <w:gridCol w:w="134"/>
        <w:gridCol w:w="26"/>
        <w:gridCol w:w="112"/>
        <w:gridCol w:w="367"/>
        <w:gridCol w:w="26"/>
        <w:gridCol w:w="174"/>
      </w:tblGrid>
      <w:tr w:rsidR="00853484" w:rsidRPr="00853484" w:rsidTr="004A2FA3">
        <w:trPr>
          <w:trHeight w:val="282"/>
        </w:trPr>
        <w:tc>
          <w:tcPr>
            <w:tcW w:w="1006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7642B0">
            <w:pPr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lang w:eastAsia="es-MX"/>
              </w:rPr>
            </w:pPr>
            <w:bookmarkStart w:id="0" w:name="_GoBack"/>
            <w:bookmarkEnd w:id="0"/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t>LOGO DE LA INSTITUCION DE ADSCRIPCION</w:t>
            </w:r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br/>
              <w:t>O ESPACIO PARA MEMBRETE DE HOJA OFICIAL DE LA</w:t>
            </w:r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br/>
              <w:t>INSTITUCION DE ADSCRIPCION</w:t>
            </w:r>
          </w:p>
        </w:tc>
      </w:tr>
      <w:tr w:rsidR="00853484" w:rsidRPr="002948D6" w:rsidTr="004A2FA3">
        <w:trPr>
          <w:trHeight w:val="240"/>
        </w:trPr>
        <w:tc>
          <w:tcPr>
            <w:tcW w:w="1006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FF"/>
                <w:sz w:val="12"/>
                <w:szCs w:val="12"/>
                <w:lang w:eastAsia="es-MX"/>
              </w:rPr>
            </w:pPr>
          </w:p>
        </w:tc>
      </w:tr>
      <w:tr w:rsidR="002A2AEF" w:rsidRPr="00853484" w:rsidTr="004A2FA3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ía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Mes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ño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  <w:tr w:rsidR="002A2AEF" w:rsidRPr="00853484" w:rsidTr="004A2FA3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6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A2AEF" w:rsidRPr="00853484" w:rsidTr="004A2FA3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</w:tr>
      <w:tr w:rsidR="002948D6" w:rsidRPr="00853484" w:rsidTr="004A2FA3">
        <w:trPr>
          <w:trHeight w:val="938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TRA. </w:t>
            </w:r>
            <w:r w:rsidR="004162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JOSE RHI SAUSI GARAVITO</w:t>
            </w:r>
          </w:p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ADJUNTA DE POSGARDO Y BECAS</w:t>
            </w:r>
          </w:p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ACYT</w:t>
            </w:r>
          </w:p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ente:</w:t>
            </w:r>
          </w:p>
        </w:tc>
      </w:tr>
      <w:tr w:rsidR="00AB09CF" w:rsidRPr="00853484" w:rsidTr="004A2FA3">
        <w:trPr>
          <w:trHeight w:val="271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09CF" w:rsidRPr="002948D6" w:rsidRDefault="00AB09CF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</w:tr>
      <w:tr w:rsidR="002948D6" w:rsidRPr="00853484" w:rsidTr="004A2FA3">
        <w:trPr>
          <w:trHeight w:val="271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2948D6" w:rsidRPr="002948D6" w:rsidRDefault="002948D6" w:rsidP="007642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 el marco de la Convocatoria de </w:t>
            </w:r>
            <w:r w:rsidRPr="008534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“Apoyos para Estancias Sabáticas Vinculadas a la Consolidación de Grupos de Investigación 2019”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con base requisitos establecidos en sus Términos de Referencia respecto de los documentos obligatorios a presentar para la solicitud de beca de una Estancia Sabática, se informa de l</w:t>
            </w: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s criterios de autorización del año sabático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 favor de:</w:t>
            </w:r>
          </w:p>
        </w:tc>
      </w:tr>
      <w:tr w:rsidR="002A2AEF" w:rsidRPr="007642B0" w:rsidTr="004A2FA3">
        <w:trPr>
          <w:trHeight w:val="4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DATOS DEL ASPIRANTE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BC1F93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 completo: </w:t>
            </w:r>
          </w:p>
        </w:tc>
        <w:tc>
          <w:tcPr>
            <w:tcW w:w="69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642B0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de CVU: </w:t>
            </w:r>
          </w:p>
        </w:tc>
        <w:tc>
          <w:tcPr>
            <w:tcW w:w="3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4"/>
            <w:shd w:val="clear" w:color="000000" w:fill="auto"/>
            <w:vAlign w:val="center"/>
          </w:tcPr>
          <w:p w:rsidR="007642B0" w:rsidRPr="00853484" w:rsidRDefault="007642B0" w:rsidP="0076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_mail</w:t>
            </w:r>
            <w:proofErr w:type="spellEnd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8" w:type="dxa"/>
            <w:gridSpan w:val="2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642B0" w:rsidRPr="00853484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stitución de </w:t>
            </w:r>
            <w:proofErr w:type="spellStart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cripción</w:t>
            </w:r>
            <w:proofErr w:type="spellEnd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 </w:t>
            </w:r>
          </w:p>
        </w:tc>
        <w:tc>
          <w:tcPr>
            <w:tcW w:w="69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7642B0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4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DATOS DE LA ESTANCIA SOLICITADA POR EL ASPIRANTE: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BC1F93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ítulo del proyecto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ón Receptora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stigador Anfitrión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BC1F93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inicio de la beca: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agos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septiembr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octubr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2948D6" w:rsidRDefault="002A2AEF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Duración (meses)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Tipo de apoyo: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096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</w:t>
            </w:r>
            <w:r w:rsidR="000969A2">
              <w:rPr>
                <w:rFonts w:eastAsia="Times New Roman" w:cstheme="minorHAnsi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N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096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</w:t>
            </w:r>
            <w:r w:rsidR="000969A2">
              <w:rPr>
                <w:rFonts w:eastAsia="Times New Roman" w:cstheme="minorHAnsi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A2AEF" w:rsidRPr="002948D6" w:rsidRDefault="002A2AEF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A2AEF" w:rsidRPr="00C010B1" w:rsidTr="004A2FA3">
        <w:trPr>
          <w:trHeight w:val="10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0B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0B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BC1F93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82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C1F93" w:rsidRPr="00853484" w:rsidRDefault="00BC1F93" w:rsidP="00BC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reincorporación a su centro de trabaj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l término de la estancia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F93" w:rsidRPr="00853484" w:rsidRDefault="00BC1F93" w:rsidP="00BC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7642B0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948D6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829" w:type="dxa"/>
            <w:gridSpan w:val="5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FUNDAMENTO LEGAL PARA LA AUTORIZACION DEL AÑO SABATICO:</w:t>
            </w:r>
          </w:p>
        </w:tc>
      </w:tr>
      <w:tr w:rsidR="002A2AEF" w:rsidRPr="00BC1F93" w:rsidTr="004A2FA3">
        <w:trPr>
          <w:trHeight w:val="6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137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2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7642B0" w:rsidRDefault="002948D6" w:rsidP="00B53F11">
            <w:pPr>
              <w:spacing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Indicar el número de referencia y fecha del oficio en que se autoriza el periodo sabático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, 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así mismo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incorporar en </w:t>
            </w:r>
            <w:r w:rsidR="00B53F11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la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s</w:t>
            </w:r>
            <w:r w:rsidR="00B53F11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olicitud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el presente formato 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acompañado de una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copia del oficio que se indica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en éste apartado</w:t>
            </w:r>
            <w:r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01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:rsidR="00853484" w:rsidRDefault="00853484" w:rsidP="00853484">
      <w:pPr>
        <w:spacing w:after="0" w:line="240" w:lineRule="auto"/>
        <w:jc w:val="both"/>
        <w:rPr>
          <w:sz w:val="8"/>
          <w:szCs w:val="8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b/>
          <w:szCs w:val="21"/>
        </w:rPr>
      </w:pPr>
      <w:r w:rsidRPr="007642B0">
        <w:rPr>
          <w:rFonts w:cstheme="minorHAnsi"/>
          <w:b/>
          <w:szCs w:val="21"/>
        </w:rPr>
        <w:t>ATENTAMENTE</w:t>
      </w: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b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  <w:r w:rsidRPr="007642B0">
        <w:rPr>
          <w:rFonts w:cstheme="minorHAnsi"/>
          <w:sz w:val="18"/>
          <w:szCs w:val="21"/>
        </w:rPr>
        <w:t>___________________________________________</w:t>
      </w:r>
    </w:p>
    <w:p w:rsidR="001E0E7B" w:rsidRPr="001E0E7B" w:rsidRDefault="001E0E7B" w:rsidP="001E0E7B">
      <w:pPr>
        <w:spacing w:after="0" w:line="240" w:lineRule="auto"/>
        <w:jc w:val="both"/>
        <w:rPr>
          <w:rFonts w:cstheme="minorHAnsi"/>
          <w:szCs w:val="21"/>
        </w:rPr>
      </w:pPr>
      <w:r w:rsidRPr="001E0E7B">
        <w:rPr>
          <w:rFonts w:cstheme="minorHAnsi"/>
          <w:szCs w:val="21"/>
        </w:rPr>
        <w:t xml:space="preserve">Nombre </w:t>
      </w:r>
      <w:r>
        <w:rPr>
          <w:rFonts w:cstheme="minorHAnsi"/>
          <w:szCs w:val="21"/>
        </w:rPr>
        <w:t xml:space="preserve">y cargo </w:t>
      </w:r>
      <w:r w:rsidRPr="001E0E7B">
        <w:rPr>
          <w:rFonts w:cstheme="minorHAnsi"/>
          <w:szCs w:val="21"/>
        </w:rPr>
        <w:t>de la Autoridad facultada</w:t>
      </w:r>
    </w:p>
    <w:p w:rsidR="001E0E7B" w:rsidRPr="007642B0" w:rsidRDefault="001E0E7B" w:rsidP="001E0E7B">
      <w:pPr>
        <w:spacing w:after="0" w:line="240" w:lineRule="auto"/>
        <w:jc w:val="both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para </w:t>
      </w:r>
      <w:r w:rsidRPr="001E0E7B">
        <w:rPr>
          <w:rFonts w:cstheme="minorHAnsi"/>
          <w:szCs w:val="21"/>
        </w:rPr>
        <w:t>la autorización del Año Sabático</w:t>
      </w:r>
    </w:p>
    <w:sectPr w:rsidR="001E0E7B" w:rsidRPr="007642B0" w:rsidSect="007642B0"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84"/>
    <w:rsid w:val="000969A2"/>
    <w:rsid w:val="001E0E7B"/>
    <w:rsid w:val="002948D6"/>
    <w:rsid w:val="002A2AEF"/>
    <w:rsid w:val="003D5296"/>
    <w:rsid w:val="004162E4"/>
    <w:rsid w:val="004A2FA3"/>
    <w:rsid w:val="006C1F84"/>
    <w:rsid w:val="007642B0"/>
    <w:rsid w:val="007C35B5"/>
    <w:rsid w:val="00853484"/>
    <w:rsid w:val="00AB09CF"/>
    <w:rsid w:val="00B53F11"/>
    <w:rsid w:val="00BC1F93"/>
    <w:rsid w:val="00C010B1"/>
    <w:rsid w:val="00C01629"/>
    <w:rsid w:val="00D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FAD5C-BA18-44C4-AA43-E325DC0B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5348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484"/>
    <w:rPr>
      <w:color w:val="954F72"/>
      <w:u w:val="single"/>
    </w:rPr>
  </w:style>
  <w:style w:type="paragraph" w:customStyle="1" w:styleId="msonormal0">
    <w:name w:val="msonormal"/>
    <w:basedOn w:val="Normal"/>
    <w:rsid w:val="008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0">
    <w:name w:val="font0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MX"/>
    </w:rPr>
  </w:style>
  <w:style w:type="paragraph" w:customStyle="1" w:styleId="font5">
    <w:name w:val="font5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MX"/>
    </w:rPr>
  </w:style>
  <w:style w:type="paragraph" w:customStyle="1" w:styleId="font6">
    <w:name w:val="font6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MX"/>
    </w:rPr>
  </w:style>
  <w:style w:type="paragraph" w:customStyle="1" w:styleId="font7">
    <w:name w:val="font7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es-MX"/>
    </w:rPr>
  </w:style>
  <w:style w:type="paragraph" w:customStyle="1" w:styleId="font9">
    <w:name w:val="font9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MX"/>
    </w:rPr>
  </w:style>
  <w:style w:type="paragraph" w:customStyle="1" w:styleId="xl65">
    <w:name w:val="xl65"/>
    <w:basedOn w:val="Normal"/>
    <w:rsid w:val="008534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MX"/>
    </w:rPr>
  </w:style>
  <w:style w:type="paragraph" w:customStyle="1" w:styleId="xl68">
    <w:name w:val="xl68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853484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53484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853484"/>
    <w:pPr>
      <w:spacing w:before="100" w:beforeAutospacing="1" w:after="100" w:afterAutospacing="1" w:line="240" w:lineRule="auto"/>
    </w:pPr>
    <w:rPr>
      <w:rFonts w:ascii="Eras Medium ITC" w:eastAsia="Times New Roman" w:hAnsi="Eras Medium ITC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85348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85348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8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85">
    <w:name w:val="xl85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8534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6">
    <w:name w:val="xl96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8">
    <w:name w:val="xl98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9">
    <w:name w:val="xl99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0">
    <w:name w:val="xl100"/>
    <w:basedOn w:val="Normal"/>
    <w:rsid w:val="008534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3">
    <w:name w:val="xl103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5">
    <w:name w:val="xl105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6">
    <w:name w:val="xl106"/>
    <w:basedOn w:val="Normal"/>
    <w:rsid w:val="0085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7">
    <w:name w:val="xl10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8">
    <w:name w:val="xl108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9">
    <w:name w:val="xl109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es-MX"/>
    </w:rPr>
  </w:style>
  <w:style w:type="paragraph" w:customStyle="1" w:styleId="xl110">
    <w:name w:val="xl110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1">
    <w:name w:val="xl111"/>
    <w:basedOn w:val="Normal"/>
    <w:rsid w:val="0085348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2">
    <w:name w:val="xl112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3">
    <w:name w:val="xl113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4">
    <w:name w:val="xl114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5">
    <w:name w:val="xl115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116">
    <w:name w:val="xl116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s-MX"/>
    </w:rPr>
  </w:style>
  <w:style w:type="paragraph" w:customStyle="1" w:styleId="xl117">
    <w:name w:val="xl117"/>
    <w:basedOn w:val="Normal"/>
    <w:rsid w:val="0085348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8534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85348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85348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2">
    <w:name w:val="xl122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3">
    <w:name w:val="xl123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85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5">
    <w:name w:val="xl125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7">
    <w:name w:val="xl12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8">
    <w:name w:val="xl128"/>
    <w:basedOn w:val="Normal"/>
    <w:rsid w:val="0085348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9">
    <w:name w:val="xl129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0">
    <w:name w:val="xl130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85348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2">
    <w:name w:val="xl132"/>
    <w:basedOn w:val="Normal"/>
    <w:rsid w:val="00853484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85348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4">
    <w:name w:val="xl134"/>
    <w:basedOn w:val="Normal"/>
    <w:rsid w:val="00853484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5">
    <w:name w:val="xl135"/>
    <w:basedOn w:val="Normal"/>
    <w:rsid w:val="00853484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6">
    <w:name w:val="xl136"/>
    <w:basedOn w:val="Normal"/>
    <w:rsid w:val="00853484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7">
    <w:name w:val="xl137"/>
    <w:basedOn w:val="Normal"/>
    <w:rsid w:val="0085348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8">
    <w:name w:val="xl138"/>
    <w:basedOn w:val="Normal"/>
    <w:rsid w:val="0085348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9">
    <w:name w:val="xl139"/>
    <w:basedOn w:val="Normal"/>
    <w:rsid w:val="0085348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rsid w:val="007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91BC-2452-473A-AF37-F7B0382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Lucia Reyes Balleza</dc:creator>
  <cp:keywords/>
  <dc:description/>
  <cp:lastModifiedBy>Viveros Pinto Gilda</cp:lastModifiedBy>
  <cp:revision>2</cp:revision>
  <cp:lastPrinted>2019-03-26T17:27:00Z</cp:lastPrinted>
  <dcterms:created xsi:type="dcterms:W3CDTF">2019-03-26T17:27:00Z</dcterms:created>
  <dcterms:modified xsi:type="dcterms:W3CDTF">2019-03-26T17:27:00Z</dcterms:modified>
</cp:coreProperties>
</file>